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BC" w:rsidRPr="00737E62" w:rsidRDefault="00FC4D5F" w:rsidP="00C91DBC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737E62">
        <w:rPr>
          <w:b/>
          <w:sz w:val="28"/>
          <w:szCs w:val="28"/>
        </w:rPr>
        <w:t>Megan Powell</w:t>
      </w:r>
    </w:p>
    <w:p w:rsidR="00737E62" w:rsidRPr="00737E62" w:rsidRDefault="00737E62" w:rsidP="00C91DBC">
      <w:pPr>
        <w:spacing w:line="240" w:lineRule="exact"/>
        <w:contextualSpacing/>
        <w:jc w:val="center"/>
        <w:rPr>
          <w:b/>
        </w:rPr>
      </w:pPr>
    </w:p>
    <w:p w:rsidR="00FC4D5F" w:rsidRPr="00737E62" w:rsidRDefault="00231E19" w:rsidP="003240DC">
      <w:pPr>
        <w:spacing w:line="240" w:lineRule="exact"/>
        <w:contextualSpacing/>
        <w:jc w:val="center"/>
      </w:pPr>
      <w:hyperlink r:id="rId6" w:history="1">
        <w:r w:rsidR="00737E62" w:rsidRPr="007D1652">
          <w:rPr>
            <w:rStyle w:val="Hyperlink"/>
          </w:rPr>
          <w:t>Mep4321@hotmail.com</w:t>
        </w:r>
      </w:hyperlink>
      <w:r w:rsidR="00737E62">
        <w:t xml:space="preserve">    </w:t>
      </w:r>
      <w:r w:rsidR="00FC4D5F" w:rsidRPr="00737E62">
        <w:t xml:space="preserve">19066 </w:t>
      </w:r>
      <w:proofErr w:type="spellStart"/>
      <w:r w:rsidR="00FC4D5F" w:rsidRPr="00737E62">
        <w:t>Townline</w:t>
      </w:r>
      <w:proofErr w:type="spellEnd"/>
      <w:r w:rsidR="00FC4D5F" w:rsidRPr="00737E62">
        <w:t xml:space="preserve"> Lima Rd</w:t>
      </w:r>
      <w:r w:rsidR="00737E62">
        <w:t xml:space="preserve">    </w:t>
      </w:r>
      <w:r w:rsidR="00FC4D5F" w:rsidRPr="00737E62">
        <w:t>Wapakoneta, OH 45895</w:t>
      </w:r>
      <w:r w:rsidR="00737E62">
        <w:t xml:space="preserve">    </w:t>
      </w:r>
      <w:r w:rsidR="00FC4D5F" w:rsidRPr="00737E62">
        <w:t>419-234-0230</w:t>
      </w:r>
    </w:p>
    <w:p w:rsidR="00737E62" w:rsidRPr="00737E62" w:rsidRDefault="00737E62" w:rsidP="003240DC">
      <w:pPr>
        <w:spacing w:line="240" w:lineRule="exact"/>
        <w:contextualSpacing/>
        <w:jc w:val="center"/>
      </w:pPr>
    </w:p>
    <w:p w:rsidR="00737E62" w:rsidRPr="00C06340" w:rsidRDefault="00737E62" w:rsidP="00737E62">
      <w:pPr>
        <w:spacing w:line="240" w:lineRule="exact"/>
        <w:contextualSpacing/>
        <w:jc w:val="center"/>
        <w:rPr>
          <w:b/>
          <w:i/>
          <w:sz w:val="24"/>
          <w:szCs w:val="24"/>
        </w:rPr>
      </w:pPr>
      <w:r w:rsidRPr="00C06340">
        <w:rPr>
          <w:b/>
          <w:i/>
          <w:sz w:val="24"/>
          <w:szCs w:val="24"/>
        </w:rPr>
        <w:t>Objective</w:t>
      </w:r>
    </w:p>
    <w:p w:rsidR="00F6584A" w:rsidRPr="00737E62" w:rsidRDefault="00F6584A" w:rsidP="003240DC">
      <w:pPr>
        <w:spacing w:line="240" w:lineRule="exact"/>
        <w:contextualSpacing/>
        <w:jc w:val="center"/>
      </w:pPr>
    </w:p>
    <w:p w:rsidR="00737E62" w:rsidRPr="00737E62" w:rsidRDefault="00737E62" w:rsidP="00737E62">
      <w:pPr>
        <w:spacing w:line="240" w:lineRule="exact"/>
        <w:contextualSpacing/>
        <w:jc w:val="center"/>
      </w:pPr>
      <w:r w:rsidRPr="00737E62">
        <w:t>I have the unique ability to do most any task asked of me. Although I’m seeking a job in the medical field, I know I can accurately perform the requirements of most any job.</w:t>
      </w:r>
    </w:p>
    <w:p w:rsidR="00C91DBC" w:rsidRPr="00737E62" w:rsidRDefault="00C91DBC" w:rsidP="003240DC">
      <w:pPr>
        <w:spacing w:line="240" w:lineRule="exact"/>
        <w:contextualSpacing/>
        <w:jc w:val="center"/>
      </w:pPr>
    </w:p>
    <w:p w:rsidR="00FC4D5F" w:rsidRPr="00737E62" w:rsidRDefault="00FC4D5F" w:rsidP="003240DC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737E62">
        <w:rPr>
          <w:b/>
          <w:sz w:val="24"/>
          <w:szCs w:val="24"/>
        </w:rPr>
        <w:t>Education</w:t>
      </w:r>
    </w:p>
    <w:p w:rsidR="00FC4D5F" w:rsidRPr="00737E62" w:rsidRDefault="00FC4D5F" w:rsidP="00A5487D">
      <w:pPr>
        <w:spacing w:line="240" w:lineRule="exact"/>
        <w:contextualSpacing/>
      </w:pPr>
      <w:r w:rsidRPr="00737E62">
        <w:t xml:space="preserve">Wapakoneta High School </w:t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="00A5487D" w:rsidRPr="00737E62">
        <w:tab/>
      </w:r>
      <w:r w:rsidR="00A5487D" w:rsidRPr="00737E62">
        <w:tab/>
        <w:t xml:space="preserve">            </w:t>
      </w:r>
      <w:r w:rsidRPr="00737E62">
        <w:t>Wapakoneta, OH</w:t>
      </w:r>
    </w:p>
    <w:p w:rsidR="00FC4D5F" w:rsidRPr="00737E62" w:rsidRDefault="00F6584A" w:rsidP="003240DC">
      <w:pPr>
        <w:spacing w:line="240" w:lineRule="exact"/>
        <w:contextualSpacing/>
        <w:jc w:val="right"/>
      </w:pPr>
      <w:r w:rsidRPr="00737E62">
        <w:t xml:space="preserve">August </w:t>
      </w:r>
      <w:r w:rsidR="00FC4D5F" w:rsidRPr="00737E62">
        <w:t>2011-</w:t>
      </w:r>
      <w:r w:rsidRPr="00737E62">
        <w:t xml:space="preserve">June </w:t>
      </w:r>
      <w:r w:rsidR="00FC4D5F" w:rsidRPr="00737E62">
        <w:t>2013</w:t>
      </w:r>
    </w:p>
    <w:p w:rsidR="00F6584A" w:rsidRPr="00737E62" w:rsidRDefault="00F6584A" w:rsidP="003240DC">
      <w:pPr>
        <w:spacing w:line="240" w:lineRule="exact"/>
        <w:contextualSpacing/>
        <w:jc w:val="right"/>
      </w:pPr>
    </w:p>
    <w:p w:rsidR="00FC4D5F" w:rsidRPr="00737E62" w:rsidRDefault="008D70E1" w:rsidP="008D70E1">
      <w:pPr>
        <w:spacing w:line="240" w:lineRule="exact"/>
        <w:contextualSpacing/>
      </w:pPr>
      <w:r w:rsidRPr="00737E62">
        <w:t>Electronic Classroom of Tomorrow High School</w:t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="00A5487D" w:rsidRPr="00737E62">
        <w:t xml:space="preserve">   </w:t>
      </w:r>
      <w:r w:rsidR="00FC4D5F" w:rsidRPr="00737E62">
        <w:t>Columbus, OH</w:t>
      </w:r>
    </w:p>
    <w:p w:rsidR="00FC4D5F" w:rsidRPr="00737E62" w:rsidRDefault="00F6584A" w:rsidP="003240DC">
      <w:pPr>
        <w:spacing w:line="240" w:lineRule="exact"/>
        <w:contextualSpacing/>
        <w:jc w:val="right"/>
      </w:pPr>
      <w:r w:rsidRPr="00737E62">
        <w:t xml:space="preserve">August </w:t>
      </w:r>
      <w:r w:rsidR="00FC4D5F" w:rsidRPr="00737E62">
        <w:t>2013-</w:t>
      </w:r>
      <w:r w:rsidR="00907921">
        <w:t xml:space="preserve">Graduated </w:t>
      </w:r>
      <w:r w:rsidRPr="00737E62">
        <w:t xml:space="preserve">May </w:t>
      </w:r>
      <w:r w:rsidR="00FC4D5F" w:rsidRPr="00737E62">
        <w:t>2014</w:t>
      </w:r>
    </w:p>
    <w:p w:rsidR="00F6584A" w:rsidRPr="00737E62" w:rsidRDefault="00F6584A" w:rsidP="003240DC">
      <w:pPr>
        <w:spacing w:line="240" w:lineRule="exact"/>
        <w:contextualSpacing/>
        <w:jc w:val="right"/>
      </w:pPr>
    </w:p>
    <w:p w:rsidR="00FC4D5F" w:rsidRPr="00737E62" w:rsidRDefault="00FC4D5F" w:rsidP="008D70E1">
      <w:pPr>
        <w:spacing w:line="240" w:lineRule="exact"/>
        <w:contextualSpacing/>
      </w:pPr>
      <w:r w:rsidRPr="00737E62">
        <w:t>The Ohio State University</w:t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="00A5487D" w:rsidRPr="00737E62">
        <w:tab/>
      </w:r>
      <w:r w:rsidR="00A5487D" w:rsidRPr="00737E62">
        <w:tab/>
        <w:t xml:space="preserve">            </w:t>
      </w:r>
      <w:r w:rsidRPr="00737E62">
        <w:t>Lima, OH</w:t>
      </w:r>
    </w:p>
    <w:p w:rsidR="00F6584A" w:rsidRPr="00737E62" w:rsidRDefault="00FC4D5F" w:rsidP="003240DC">
      <w:pPr>
        <w:spacing w:line="240" w:lineRule="exact"/>
        <w:contextualSpacing/>
      </w:pPr>
      <w:r w:rsidRPr="00737E62">
        <w:t>Bachelor in Radiology</w:t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  <w:t xml:space="preserve">      </w:t>
      </w:r>
      <w:r w:rsidR="00F6584A" w:rsidRPr="00737E62">
        <w:tab/>
      </w:r>
      <w:r w:rsidR="00F6584A" w:rsidRPr="00737E62">
        <w:tab/>
        <w:t xml:space="preserve"> </w:t>
      </w:r>
      <w:r w:rsidR="00231E19">
        <w:t xml:space="preserve">                          </w:t>
      </w:r>
      <w:r w:rsidR="00F6584A" w:rsidRPr="00737E62">
        <w:t xml:space="preserve">   </w:t>
      </w:r>
      <w:r w:rsidR="00231E19">
        <w:t>August 2014-May 2015</w:t>
      </w:r>
    </w:p>
    <w:p w:rsidR="00FC4D5F" w:rsidRPr="00737E62" w:rsidRDefault="00FC4D5F" w:rsidP="003240DC">
      <w:pPr>
        <w:spacing w:line="240" w:lineRule="exact"/>
        <w:contextualSpacing/>
      </w:pPr>
      <w:r w:rsidRPr="00737E62">
        <w:t>Specializing in Diagnostic Medical Sonography</w:t>
      </w:r>
    </w:p>
    <w:p w:rsidR="00F6584A" w:rsidRDefault="00F6584A" w:rsidP="003240DC">
      <w:pPr>
        <w:spacing w:line="240" w:lineRule="exact"/>
        <w:contextualSpacing/>
      </w:pPr>
    </w:p>
    <w:p w:rsidR="00231E19" w:rsidRDefault="00231E19" w:rsidP="003240DC">
      <w:pPr>
        <w:spacing w:line="240" w:lineRule="exact"/>
        <w:contextualSpacing/>
      </w:pPr>
      <w:r>
        <w:t>The University of Find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Findlay, OH</w:t>
      </w:r>
    </w:p>
    <w:p w:rsidR="00231E19" w:rsidRDefault="00231E19" w:rsidP="003240DC">
      <w:pPr>
        <w:spacing w:line="240" w:lineRule="exact"/>
        <w:contextualSpacing/>
      </w:pPr>
      <w:r>
        <w:t>Bachelor in Vascular Sonograph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Current</w:t>
      </w:r>
    </w:p>
    <w:p w:rsidR="00231E19" w:rsidRPr="00737E62" w:rsidRDefault="00231E19" w:rsidP="00231E19">
      <w:pPr>
        <w:spacing w:line="240" w:lineRule="exact"/>
        <w:ind w:left="5760" w:firstLine="720"/>
        <w:contextualSpacing/>
      </w:pPr>
      <w:r>
        <w:t xml:space="preserve">                   Expected Graduation Date: May 2018</w:t>
      </w:r>
    </w:p>
    <w:p w:rsidR="00FC4D5F" w:rsidRPr="00737E62" w:rsidRDefault="00FC4D5F" w:rsidP="003240DC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737E62">
        <w:rPr>
          <w:b/>
          <w:sz w:val="24"/>
          <w:szCs w:val="24"/>
        </w:rPr>
        <w:t>Relevant Experience</w:t>
      </w:r>
      <w:bookmarkStart w:id="0" w:name="_GoBack"/>
      <w:bookmarkEnd w:id="0"/>
    </w:p>
    <w:p w:rsidR="00F6584A" w:rsidRPr="00737E62" w:rsidRDefault="00F6584A" w:rsidP="003240DC">
      <w:pPr>
        <w:spacing w:line="240" w:lineRule="exact"/>
        <w:contextualSpacing/>
        <w:jc w:val="center"/>
        <w:rPr>
          <w:b/>
        </w:rPr>
      </w:pPr>
    </w:p>
    <w:p w:rsidR="00FC4D5F" w:rsidRPr="00737E62" w:rsidRDefault="003240DC" w:rsidP="003240DC">
      <w:pPr>
        <w:spacing w:line="240" w:lineRule="exact"/>
        <w:contextualSpacing/>
      </w:pPr>
      <w:r w:rsidRPr="00737E62">
        <w:t>Wapakoneta Daily News</w:t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="00A5487D" w:rsidRPr="00737E62">
        <w:t xml:space="preserve"> </w:t>
      </w:r>
      <w:r w:rsidR="00A5487D" w:rsidRPr="00737E62">
        <w:tab/>
      </w:r>
      <w:r w:rsidR="00A5487D" w:rsidRPr="00737E62">
        <w:tab/>
        <w:t xml:space="preserve">            </w:t>
      </w:r>
      <w:r w:rsidRPr="00737E62">
        <w:t>Wapakoneta, OH</w:t>
      </w:r>
    </w:p>
    <w:p w:rsidR="003240DC" w:rsidRPr="00737E62" w:rsidRDefault="003240DC" w:rsidP="003240DC">
      <w:pPr>
        <w:spacing w:line="240" w:lineRule="exact"/>
        <w:contextualSpacing/>
      </w:pPr>
      <w:r w:rsidRPr="00737E62">
        <w:t>Circulation Assistant</w:t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="007D293A">
        <w:tab/>
        <w:t xml:space="preserve">     </w:t>
      </w:r>
      <w:r w:rsidR="00CE31E3" w:rsidRPr="00737E62">
        <w:t>March</w:t>
      </w:r>
      <w:r w:rsidR="00A5487D" w:rsidRPr="00737E62">
        <w:t xml:space="preserve"> </w:t>
      </w:r>
      <w:r w:rsidR="007D293A">
        <w:t>2014-November 2014</w:t>
      </w:r>
    </w:p>
    <w:p w:rsidR="003240DC" w:rsidRPr="00737E62" w:rsidRDefault="00AA2EAC" w:rsidP="003240DC">
      <w:pPr>
        <w:pStyle w:val="ListParagraph"/>
        <w:numPr>
          <w:ilvl w:val="0"/>
          <w:numId w:val="4"/>
        </w:numPr>
      </w:pPr>
      <w:r w:rsidRPr="00737E62">
        <w:t>Has</w:t>
      </w:r>
      <w:r w:rsidR="003240DC" w:rsidRPr="00737E62">
        <w:t xml:space="preserve"> perfect attendance </w:t>
      </w:r>
      <w:r w:rsidRPr="00737E62">
        <w:t>to date</w:t>
      </w:r>
    </w:p>
    <w:p w:rsidR="003240DC" w:rsidRPr="00737E62" w:rsidRDefault="003240DC" w:rsidP="003240DC">
      <w:pPr>
        <w:pStyle w:val="ListParagraph"/>
        <w:numPr>
          <w:ilvl w:val="0"/>
          <w:numId w:val="4"/>
        </w:numPr>
      </w:pPr>
      <w:r w:rsidRPr="00737E62">
        <w:t>Acquired extensive people/</w:t>
      </w:r>
      <w:r w:rsidR="00CD4FAA">
        <w:t xml:space="preserve">talking </w:t>
      </w:r>
      <w:r w:rsidRPr="00737E62">
        <w:t xml:space="preserve">skills from helping customers everyday </w:t>
      </w:r>
    </w:p>
    <w:p w:rsidR="003240DC" w:rsidRPr="00737E62" w:rsidRDefault="003240DC" w:rsidP="003240DC">
      <w:pPr>
        <w:pStyle w:val="ListParagraph"/>
        <w:numPr>
          <w:ilvl w:val="0"/>
          <w:numId w:val="4"/>
        </w:numPr>
      </w:pPr>
      <w:r w:rsidRPr="00737E62">
        <w:t xml:space="preserve">Developed new ways to promote financial revenue </w:t>
      </w:r>
      <w:r w:rsidR="008D70E1" w:rsidRPr="00737E62">
        <w:t>such as new promotional ideas</w:t>
      </w:r>
    </w:p>
    <w:p w:rsidR="00737E62" w:rsidRPr="00737E62" w:rsidRDefault="00AA2EAC" w:rsidP="00737E62">
      <w:pPr>
        <w:pStyle w:val="ListParagraph"/>
        <w:numPr>
          <w:ilvl w:val="0"/>
          <w:numId w:val="4"/>
        </w:numPr>
      </w:pPr>
      <w:r w:rsidRPr="00737E62">
        <w:t xml:space="preserve">Eliminated unnecessary costly promotions </w:t>
      </w:r>
    </w:p>
    <w:p w:rsidR="003240DC" w:rsidRPr="00737E62" w:rsidRDefault="003240DC" w:rsidP="003240DC">
      <w:pPr>
        <w:contextualSpacing/>
        <w:jc w:val="center"/>
        <w:rPr>
          <w:b/>
          <w:sz w:val="24"/>
          <w:szCs w:val="24"/>
        </w:rPr>
      </w:pPr>
      <w:r w:rsidRPr="00737E62">
        <w:rPr>
          <w:b/>
          <w:sz w:val="24"/>
          <w:szCs w:val="24"/>
        </w:rPr>
        <w:t>Additional Experience</w:t>
      </w:r>
    </w:p>
    <w:p w:rsidR="00F6584A" w:rsidRPr="00737E62" w:rsidRDefault="00F6584A" w:rsidP="003240DC">
      <w:pPr>
        <w:contextualSpacing/>
        <w:jc w:val="center"/>
        <w:rPr>
          <w:b/>
        </w:rPr>
      </w:pPr>
    </w:p>
    <w:p w:rsidR="003240DC" w:rsidRPr="00737E62" w:rsidRDefault="003240DC" w:rsidP="003240DC">
      <w:pPr>
        <w:spacing w:line="240" w:lineRule="exact"/>
        <w:contextualSpacing/>
      </w:pPr>
      <w:r w:rsidRPr="00737E62">
        <w:t>McDonalds</w:t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="00A5487D" w:rsidRPr="00737E62">
        <w:tab/>
      </w:r>
      <w:r w:rsidR="00A5487D" w:rsidRPr="00737E62">
        <w:tab/>
        <w:t xml:space="preserve">            </w:t>
      </w:r>
      <w:r w:rsidRPr="00737E62">
        <w:t>Wapakoneta, OH</w:t>
      </w:r>
    </w:p>
    <w:p w:rsidR="003240DC" w:rsidRPr="00737E62" w:rsidRDefault="003240DC" w:rsidP="003240DC">
      <w:pPr>
        <w:spacing w:line="240" w:lineRule="exact"/>
        <w:contextualSpacing/>
      </w:pPr>
      <w:r w:rsidRPr="00737E62">
        <w:t>Crew/Crew trainer</w:t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="00CE31E3" w:rsidRPr="00737E62">
        <w:tab/>
        <w:t xml:space="preserve">           December 2012-July 2</w:t>
      </w:r>
      <w:r w:rsidRPr="00737E62">
        <w:t>013</w:t>
      </w:r>
    </w:p>
    <w:p w:rsidR="00806DF7" w:rsidRPr="00737E62" w:rsidRDefault="003240DC" w:rsidP="00B44481">
      <w:pPr>
        <w:pStyle w:val="ListParagraph"/>
        <w:numPr>
          <w:ilvl w:val="0"/>
          <w:numId w:val="3"/>
        </w:numPr>
        <w:spacing w:line="240" w:lineRule="exact"/>
      </w:pPr>
      <w:r w:rsidRPr="00737E62">
        <w:t xml:space="preserve">Advanced in performance and </w:t>
      </w:r>
      <w:r w:rsidR="00806DF7" w:rsidRPr="00737E62">
        <w:t>surpassed all others to become a crew trainer in just a few short months</w:t>
      </w:r>
    </w:p>
    <w:p w:rsidR="003240DC" w:rsidRPr="00737E62" w:rsidRDefault="00806DF7" w:rsidP="00B44481">
      <w:pPr>
        <w:pStyle w:val="ListParagraph"/>
        <w:numPr>
          <w:ilvl w:val="0"/>
          <w:numId w:val="3"/>
        </w:numPr>
        <w:spacing w:line="240" w:lineRule="exact"/>
      </w:pPr>
      <w:r w:rsidRPr="00737E62">
        <w:t xml:space="preserve">Delegated </w:t>
      </w:r>
      <w:r w:rsidR="003240DC" w:rsidRPr="00737E62">
        <w:t>the crew and ensu</w:t>
      </w:r>
      <w:r w:rsidRPr="00737E62">
        <w:t>red</w:t>
      </w:r>
      <w:r w:rsidR="003240DC" w:rsidRPr="00737E62">
        <w:t xml:space="preserve"> performance was appropriate</w:t>
      </w:r>
    </w:p>
    <w:p w:rsidR="003240DC" w:rsidRPr="00737E62" w:rsidRDefault="003240DC" w:rsidP="003240DC">
      <w:pPr>
        <w:pStyle w:val="ListParagraph"/>
        <w:numPr>
          <w:ilvl w:val="0"/>
          <w:numId w:val="3"/>
        </w:numPr>
        <w:spacing w:line="240" w:lineRule="exact"/>
      </w:pPr>
      <w:r w:rsidRPr="00737E62">
        <w:t xml:space="preserve">Provided reliable work and help </w:t>
      </w:r>
    </w:p>
    <w:p w:rsidR="003240DC" w:rsidRPr="00737E62" w:rsidRDefault="003240DC" w:rsidP="003240DC">
      <w:pPr>
        <w:pStyle w:val="ListParagraph"/>
        <w:numPr>
          <w:ilvl w:val="0"/>
          <w:numId w:val="3"/>
        </w:numPr>
        <w:spacing w:line="240" w:lineRule="exact"/>
      </w:pPr>
      <w:r w:rsidRPr="00737E62">
        <w:t>E</w:t>
      </w:r>
      <w:r w:rsidR="00907921">
        <w:t>ncouraged excellent behavior in</w:t>
      </w:r>
      <w:r w:rsidR="00CD4FAA">
        <w:t xml:space="preserve"> colleagues </w:t>
      </w:r>
    </w:p>
    <w:p w:rsidR="003240DC" w:rsidRPr="00737E62" w:rsidRDefault="003240DC" w:rsidP="003240DC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737E62">
        <w:rPr>
          <w:b/>
          <w:sz w:val="24"/>
          <w:szCs w:val="24"/>
        </w:rPr>
        <w:t>Volunteer and Leadership Experience</w:t>
      </w:r>
    </w:p>
    <w:p w:rsidR="00737E62" w:rsidRPr="00737E62" w:rsidRDefault="00737E62" w:rsidP="003240DC">
      <w:pPr>
        <w:spacing w:line="240" w:lineRule="exact"/>
        <w:contextualSpacing/>
        <w:jc w:val="center"/>
        <w:rPr>
          <w:b/>
        </w:rPr>
      </w:pPr>
    </w:p>
    <w:p w:rsidR="00F6584A" w:rsidRPr="00737E62" w:rsidRDefault="00F6584A" w:rsidP="003240DC">
      <w:pPr>
        <w:spacing w:line="240" w:lineRule="exact"/>
        <w:contextualSpacing/>
        <w:jc w:val="center"/>
        <w:rPr>
          <w:b/>
        </w:rPr>
      </w:pPr>
    </w:p>
    <w:p w:rsidR="003240DC" w:rsidRPr="00737E62" w:rsidRDefault="00F6584A" w:rsidP="003240DC">
      <w:pPr>
        <w:spacing w:line="240" w:lineRule="exact"/>
        <w:contextualSpacing/>
      </w:pPr>
      <w:r w:rsidRPr="00737E62">
        <w:t>National Honor Society</w:t>
      </w:r>
      <w:r w:rsidR="003240DC" w:rsidRPr="00737E62">
        <w:t xml:space="preserve"> Member</w:t>
      </w:r>
      <w:r w:rsidR="003240DC" w:rsidRPr="00737E62">
        <w:tab/>
      </w:r>
      <w:r w:rsidR="003240DC" w:rsidRPr="00737E62">
        <w:tab/>
      </w:r>
      <w:r w:rsidR="003240DC" w:rsidRPr="00737E62">
        <w:tab/>
      </w:r>
      <w:r w:rsidR="003240DC" w:rsidRPr="00737E62">
        <w:tab/>
      </w:r>
      <w:r w:rsidR="003240DC" w:rsidRPr="00737E62">
        <w:tab/>
      </w:r>
      <w:r w:rsidR="003240DC" w:rsidRPr="00737E62">
        <w:tab/>
      </w:r>
      <w:r w:rsidR="003240DC" w:rsidRPr="00737E62">
        <w:tab/>
      </w:r>
      <w:r w:rsidR="003240DC" w:rsidRPr="00737E62">
        <w:tab/>
      </w:r>
      <w:r w:rsidR="003240DC" w:rsidRPr="00737E62">
        <w:tab/>
      </w:r>
      <w:r w:rsidR="00A5487D" w:rsidRPr="00737E62">
        <w:tab/>
      </w:r>
      <w:r w:rsidR="00A5487D" w:rsidRPr="00737E62">
        <w:tab/>
      </w:r>
      <w:r w:rsidR="00A5487D" w:rsidRPr="00737E62">
        <w:tab/>
        <w:t xml:space="preserve">   </w:t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</w:r>
      <w:r w:rsidRPr="00737E62">
        <w:tab/>
        <w:t xml:space="preserve">   </w:t>
      </w:r>
      <w:r w:rsidR="003240DC" w:rsidRPr="00737E62">
        <w:t>Columbus, OH</w:t>
      </w:r>
    </w:p>
    <w:p w:rsidR="003240DC" w:rsidRPr="00737E62" w:rsidRDefault="003240DC" w:rsidP="003240DC">
      <w:pPr>
        <w:pStyle w:val="ListParagraph"/>
        <w:numPr>
          <w:ilvl w:val="0"/>
          <w:numId w:val="5"/>
        </w:numPr>
        <w:spacing w:line="240" w:lineRule="exact"/>
      </w:pPr>
      <w:r w:rsidRPr="00737E62">
        <w:t>Encouraged bette</w:t>
      </w:r>
      <w:r w:rsidR="008D70E1" w:rsidRPr="00737E62">
        <w:t>r performance amongst other colleagues</w:t>
      </w:r>
      <w:r w:rsidRPr="00737E62">
        <w:tab/>
      </w:r>
      <w:r w:rsidRPr="00737E62">
        <w:tab/>
      </w:r>
      <w:r w:rsidRPr="00737E62">
        <w:tab/>
      </w:r>
      <w:r w:rsidR="00F6584A" w:rsidRPr="00737E62">
        <w:t xml:space="preserve">                </w:t>
      </w:r>
      <w:r w:rsidRPr="00737E62">
        <w:t>Aug</w:t>
      </w:r>
      <w:r w:rsidR="00F6584A" w:rsidRPr="00737E62">
        <w:t>ust</w:t>
      </w:r>
      <w:r w:rsidR="00E21721" w:rsidRPr="00737E62">
        <w:t xml:space="preserve"> 2013-May 2014</w:t>
      </w:r>
    </w:p>
    <w:p w:rsidR="003240DC" w:rsidRPr="00737E62" w:rsidRDefault="003240DC" w:rsidP="003240DC">
      <w:pPr>
        <w:pStyle w:val="ListParagraph"/>
        <w:numPr>
          <w:ilvl w:val="0"/>
          <w:numId w:val="5"/>
        </w:numPr>
        <w:spacing w:line="240" w:lineRule="exact"/>
      </w:pPr>
      <w:r w:rsidRPr="00737E62">
        <w:t>Developed responsibility and reliability</w:t>
      </w:r>
    </w:p>
    <w:p w:rsidR="003240DC" w:rsidRPr="00737E62" w:rsidRDefault="003240DC" w:rsidP="003240DC">
      <w:pPr>
        <w:pStyle w:val="ListParagraph"/>
        <w:numPr>
          <w:ilvl w:val="0"/>
          <w:numId w:val="5"/>
        </w:numPr>
        <w:spacing w:line="240" w:lineRule="exact"/>
      </w:pPr>
      <w:r w:rsidRPr="00737E62">
        <w:t xml:space="preserve">Volunteered in many </w:t>
      </w:r>
      <w:r w:rsidR="00806DF7" w:rsidRPr="00737E62">
        <w:t>situations</w:t>
      </w:r>
    </w:p>
    <w:p w:rsidR="00806DF7" w:rsidRPr="00737E62" w:rsidRDefault="008D70E1" w:rsidP="00806DF7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737E62">
        <w:rPr>
          <w:b/>
          <w:sz w:val="24"/>
          <w:szCs w:val="24"/>
        </w:rPr>
        <w:t>Related Skills</w:t>
      </w:r>
    </w:p>
    <w:p w:rsidR="00F6584A" w:rsidRPr="00737E62" w:rsidRDefault="00F6584A" w:rsidP="00806DF7">
      <w:pPr>
        <w:spacing w:line="240" w:lineRule="exact"/>
        <w:contextualSpacing/>
        <w:jc w:val="center"/>
        <w:rPr>
          <w:b/>
        </w:rPr>
      </w:pPr>
    </w:p>
    <w:p w:rsidR="00806DF7" w:rsidRPr="00737E62" w:rsidRDefault="008D70E1" w:rsidP="00806DF7">
      <w:pPr>
        <w:spacing w:line="240" w:lineRule="exact"/>
        <w:contextualSpacing/>
      </w:pPr>
      <w:r w:rsidRPr="00737E62">
        <w:t>Computer S</w:t>
      </w:r>
      <w:r w:rsidR="00806DF7" w:rsidRPr="00737E62">
        <w:t>kills</w:t>
      </w:r>
    </w:p>
    <w:p w:rsidR="008D70E1" w:rsidRPr="00737E62" w:rsidRDefault="008D70E1" w:rsidP="00806DF7">
      <w:pPr>
        <w:pStyle w:val="ListParagraph"/>
        <w:numPr>
          <w:ilvl w:val="0"/>
          <w:numId w:val="6"/>
        </w:numPr>
        <w:spacing w:line="240" w:lineRule="exact"/>
      </w:pPr>
      <w:r w:rsidRPr="00737E62">
        <w:t>Proficient in Microsoft Office</w:t>
      </w:r>
    </w:p>
    <w:p w:rsidR="00806DF7" w:rsidRPr="00737E62" w:rsidRDefault="008D70E1" w:rsidP="00806DF7">
      <w:pPr>
        <w:pStyle w:val="ListParagraph"/>
        <w:numPr>
          <w:ilvl w:val="0"/>
          <w:numId w:val="6"/>
        </w:numPr>
        <w:spacing w:line="240" w:lineRule="exact"/>
      </w:pPr>
      <w:r w:rsidRPr="00737E62">
        <w:t>P</w:t>
      </w:r>
      <w:r w:rsidR="00AA2EAC" w:rsidRPr="00737E62">
        <w:t xml:space="preserve">roficient in </w:t>
      </w:r>
      <w:r w:rsidRPr="00737E62">
        <w:t>advanced internet research skills</w:t>
      </w:r>
    </w:p>
    <w:p w:rsidR="00806DF7" w:rsidRPr="00737E62" w:rsidRDefault="008D70E1" w:rsidP="00806DF7">
      <w:pPr>
        <w:spacing w:line="240" w:lineRule="exact"/>
        <w:contextualSpacing/>
      </w:pPr>
      <w:r w:rsidRPr="00737E62">
        <w:t xml:space="preserve">Foreign </w:t>
      </w:r>
      <w:r w:rsidR="00806DF7" w:rsidRPr="00737E62">
        <w:t>Language</w:t>
      </w:r>
      <w:r w:rsidRPr="00737E62">
        <w:t xml:space="preserve"> Skills</w:t>
      </w:r>
    </w:p>
    <w:p w:rsidR="003240DC" w:rsidRDefault="00806DF7" w:rsidP="00CB7675">
      <w:pPr>
        <w:pStyle w:val="ListParagraph"/>
        <w:numPr>
          <w:ilvl w:val="0"/>
          <w:numId w:val="6"/>
        </w:numPr>
        <w:spacing w:line="240" w:lineRule="exact"/>
      </w:pPr>
      <w:r w:rsidRPr="00737E62">
        <w:lastRenderedPageBreak/>
        <w:t>Basic knowledge of the Spanish language</w:t>
      </w:r>
    </w:p>
    <w:sectPr w:rsidR="003240DC" w:rsidSect="008D70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96CC0"/>
    <w:multiLevelType w:val="hybridMultilevel"/>
    <w:tmpl w:val="9C0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04485"/>
    <w:multiLevelType w:val="hybridMultilevel"/>
    <w:tmpl w:val="D640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07A0"/>
    <w:multiLevelType w:val="hybridMultilevel"/>
    <w:tmpl w:val="72FC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08FD"/>
    <w:multiLevelType w:val="hybridMultilevel"/>
    <w:tmpl w:val="788A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40C0"/>
    <w:multiLevelType w:val="hybridMultilevel"/>
    <w:tmpl w:val="B230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D2A10"/>
    <w:multiLevelType w:val="hybridMultilevel"/>
    <w:tmpl w:val="B67A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5F"/>
    <w:rsid w:val="00231E19"/>
    <w:rsid w:val="003240DC"/>
    <w:rsid w:val="00737E62"/>
    <w:rsid w:val="007D293A"/>
    <w:rsid w:val="00806DF7"/>
    <w:rsid w:val="008D70E1"/>
    <w:rsid w:val="008F44B8"/>
    <w:rsid w:val="00907921"/>
    <w:rsid w:val="00A00746"/>
    <w:rsid w:val="00A5487D"/>
    <w:rsid w:val="00AA2EAC"/>
    <w:rsid w:val="00C06340"/>
    <w:rsid w:val="00C91DBC"/>
    <w:rsid w:val="00CB7675"/>
    <w:rsid w:val="00CD4FAA"/>
    <w:rsid w:val="00CE31E3"/>
    <w:rsid w:val="00E21721"/>
    <w:rsid w:val="00F6584A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21E1B-94A2-4367-8F95-F58E70A8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p432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186C-0DCA-4E14-AC55-C7A869CC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owell</dc:creator>
  <cp:keywords/>
  <dc:description/>
  <cp:lastModifiedBy>Megan Powell</cp:lastModifiedBy>
  <cp:revision>9</cp:revision>
  <dcterms:created xsi:type="dcterms:W3CDTF">2014-09-16T02:24:00Z</dcterms:created>
  <dcterms:modified xsi:type="dcterms:W3CDTF">2015-07-07T01:20:00Z</dcterms:modified>
</cp:coreProperties>
</file>